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13" w:rsidRDefault="00E32E13" w:rsidP="00E32E13">
      <w:pPr>
        <w:pStyle w:val="Tytu"/>
        <w:jc w:val="right"/>
        <w:rPr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__________________</w:t>
      </w:r>
      <w:r>
        <w:rPr>
          <w:sz w:val="22"/>
          <w:szCs w:val="22"/>
        </w:rPr>
        <w:t>_______</w:t>
      </w:r>
    </w:p>
    <w:p w:rsidR="00067818" w:rsidRPr="00E32E13" w:rsidRDefault="00E32E13" w:rsidP="00E32E13">
      <w:pPr>
        <w:pStyle w:val="Tytu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067818" w:rsidRPr="00150962" w:rsidRDefault="00067818" w:rsidP="00D41188">
      <w:pPr>
        <w:pStyle w:val="paragraf"/>
        <w:numPr>
          <w:ilvl w:val="0"/>
          <w:numId w:val="0"/>
        </w:numPr>
        <w:tabs>
          <w:tab w:val="left" w:pos="5103"/>
          <w:tab w:val="left" w:pos="5670"/>
          <w:tab w:val="left" w:pos="6237"/>
        </w:tabs>
        <w:spacing w:before="0" w:after="0"/>
        <w:rPr>
          <w:sz w:val="22"/>
          <w:szCs w:val="22"/>
        </w:rPr>
      </w:pPr>
    </w:p>
    <w:p w:rsidR="00C818E0" w:rsidRPr="00150962" w:rsidRDefault="00C818E0" w:rsidP="00E32E13">
      <w:pPr>
        <w:pStyle w:val="Tytu"/>
        <w:ind w:left="7080"/>
        <w:jc w:val="left"/>
        <w:rPr>
          <w:sz w:val="22"/>
          <w:szCs w:val="22"/>
        </w:rPr>
      </w:pPr>
      <w:r w:rsidRPr="00150962">
        <w:rPr>
          <w:sz w:val="22"/>
          <w:szCs w:val="22"/>
        </w:rPr>
        <w:t>______________________</w:t>
      </w:r>
    </w:p>
    <w:p w:rsidR="00C818E0" w:rsidRPr="00150962" w:rsidRDefault="00C818E0" w:rsidP="00C818E0">
      <w:pPr>
        <w:pStyle w:val="Tytu"/>
        <w:rPr>
          <w:b w:val="0"/>
          <w:i/>
          <w:sz w:val="22"/>
          <w:szCs w:val="22"/>
        </w:rPr>
      </w:pPr>
      <w:r w:rsidRPr="00150962">
        <w:rPr>
          <w:b w:val="0"/>
          <w:i/>
          <w:sz w:val="22"/>
          <w:szCs w:val="22"/>
        </w:rPr>
        <w:t xml:space="preserve">                                                                                                </w:t>
      </w:r>
      <w:r w:rsidR="00A55880">
        <w:rPr>
          <w:b w:val="0"/>
          <w:i/>
          <w:sz w:val="22"/>
          <w:szCs w:val="22"/>
        </w:rPr>
        <w:t xml:space="preserve">                          </w:t>
      </w:r>
      <w:r w:rsidR="00E32E13">
        <w:rPr>
          <w:b w:val="0"/>
          <w:i/>
          <w:sz w:val="22"/>
          <w:szCs w:val="22"/>
        </w:rPr>
        <w:t xml:space="preserve"> </w:t>
      </w:r>
      <w:r w:rsidRPr="00150962">
        <w:rPr>
          <w:b w:val="0"/>
          <w:i/>
          <w:sz w:val="22"/>
          <w:szCs w:val="22"/>
        </w:rPr>
        <w:t>(miejscowość, data)</w:t>
      </w:r>
    </w:p>
    <w:p w:rsidR="00E32E13" w:rsidRDefault="00E32E13" w:rsidP="00C818E0">
      <w:pPr>
        <w:pStyle w:val="Tytu"/>
        <w:spacing w:line="360" w:lineRule="auto"/>
        <w:jc w:val="left"/>
        <w:rPr>
          <w:sz w:val="22"/>
          <w:szCs w:val="22"/>
        </w:rPr>
      </w:pPr>
    </w:p>
    <w:p w:rsidR="00C818E0" w:rsidRPr="00150962" w:rsidRDefault="00C818E0" w:rsidP="00C818E0">
      <w:pPr>
        <w:pStyle w:val="Tytu"/>
        <w:spacing w:line="360" w:lineRule="auto"/>
        <w:jc w:val="left"/>
        <w:rPr>
          <w:sz w:val="22"/>
          <w:szCs w:val="22"/>
        </w:rPr>
      </w:pPr>
      <w:r w:rsidRPr="00150962">
        <w:rPr>
          <w:sz w:val="22"/>
          <w:szCs w:val="22"/>
        </w:rPr>
        <w:t>Wnioskodawca</w:t>
      </w:r>
    </w:p>
    <w:p w:rsidR="00C818E0" w:rsidRPr="00150962" w:rsidRDefault="00C818E0" w:rsidP="00C818E0">
      <w:pPr>
        <w:pStyle w:val="Tytu"/>
        <w:jc w:val="left"/>
        <w:rPr>
          <w:b w:val="0"/>
          <w:bCs/>
          <w:sz w:val="22"/>
          <w:szCs w:val="22"/>
        </w:rPr>
      </w:pPr>
      <w:r w:rsidRPr="00150962">
        <w:rPr>
          <w:b w:val="0"/>
          <w:bCs/>
          <w:sz w:val="22"/>
          <w:szCs w:val="22"/>
        </w:rPr>
        <w:t>..................................................................</w:t>
      </w:r>
    </w:p>
    <w:p w:rsidR="00C818E0" w:rsidRPr="00150962" w:rsidRDefault="00B337C0" w:rsidP="00C818E0">
      <w:pPr>
        <w:pStyle w:val="Tytu"/>
        <w:jc w:val="left"/>
        <w:rPr>
          <w:b w:val="0"/>
          <w:bCs/>
          <w:sz w:val="22"/>
          <w:szCs w:val="22"/>
        </w:rPr>
      </w:pPr>
      <w:r w:rsidRPr="00150962">
        <w:rPr>
          <w:b w:val="0"/>
          <w:bCs/>
          <w:i/>
          <w:sz w:val="22"/>
          <w:szCs w:val="22"/>
        </w:rPr>
        <w:t xml:space="preserve">     </w:t>
      </w:r>
      <w:r w:rsidR="00C818E0" w:rsidRPr="00150962">
        <w:rPr>
          <w:b w:val="0"/>
          <w:bCs/>
          <w:i/>
          <w:sz w:val="22"/>
          <w:szCs w:val="22"/>
        </w:rPr>
        <w:t>(imię i nazwisko/nazwa podmiotu)</w:t>
      </w:r>
    </w:p>
    <w:p w:rsidR="00C818E0" w:rsidRPr="00150962" w:rsidRDefault="00C818E0" w:rsidP="00C818E0">
      <w:pPr>
        <w:pStyle w:val="Tytu"/>
        <w:jc w:val="left"/>
        <w:rPr>
          <w:b w:val="0"/>
          <w:bCs/>
          <w:sz w:val="22"/>
          <w:szCs w:val="22"/>
        </w:rPr>
      </w:pPr>
    </w:p>
    <w:p w:rsidR="00C818E0" w:rsidRPr="00150962" w:rsidRDefault="00C818E0" w:rsidP="00C818E0">
      <w:pPr>
        <w:pStyle w:val="Tytu"/>
        <w:jc w:val="left"/>
        <w:rPr>
          <w:b w:val="0"/>
          <w:bCs/>
          <w:sz w:val="22"/>
          <w:szCs w:val="22"/>
        </w:rPr>
      </w:pPr>
      <w:r w:rsidRPr="00150962">
        <w:rPr>
          <w:b w:val="0"/>
          <w:bCs/>
          <w:sz w:val="22"/>
          <w:szCs w:val="22"/>
        </w:rPr>
        <w:t>..................................................................</w:t>
      </w:r>
    </w:p>
    <w:p w:rsidR="00C818E0" w:rsidRPr="00150962" w:rsidRDefault="00C818E0" w:rsidP="00C818E0">
      <w:pPr>
        <w:pStyle w:val="Tytu"/>
        <w:jc w:val="left"/>
        <w:rPr>
          <w:b w:val="0"/>
          <w:bCs/>
          <w:i/>
          <w:sz w:val="22"/>
          <w:szCs w:val="22"/>
        </w:rPr>
      </w:pPr>
      <w:r w:rsidRPr="00150962">
        <w:rPr>
          <w:b w:val="0"/>
          <w:bCs/>
          <w:sz w:val="22"/>
          <w:szCs w:val="22"/>
        </w:rPr>
        <w:t xml:space="preserve">     </w:t>
      </w:r>
      <w:r w:rsidR="00B337C0" w:rsidRPr="00150962">
        <w:rPr>
          <w:b w:val="0"/>
          <w:bCs/>
          <w:sz w:val="22"/>
          <w:szCs w:val="22"/>
        </w:rPr>
        <w:t xml:space="preserve">     </w:t>
      </w:r>
      <w:r w:rsidRPr="00150962">
        <w:rPr>
          <w:b w:val="0"/>
          <w:bCs/>
          <w:i/>
          <w:sz w:val="22"/>
          <w:szCs w:val="22"/>
        </w:rPr>
        <w:t>(adres</w:t>
      </w:r>
      <w:r w:rsidR="002D5950" w:rsidRPr="00150962">
        <w:rPr>
          <w:b w:val="0"/>
          <w:bCs/>
          <w:i/>
          <w:sz w:val="22"/>
          <w:szCs w:val="22"/>
        </w:rPr>
        <w:t xml:space="preserve"> do</w:t>
      </w:r>
      <w:r w:rsidR="00F2146B" w:rsidRPr="00150962">
        <w:rPr>
          <w:b w:val="0"/>
          <w:bCs/>
          <w:i/>
          <w:sz w:val="22"/>
          <w:szCs w:val="22"/>
        </w:rPr>
        <w:t xml:space="preserve"> korespondenc</w:t>
      </w:r>
      <w:r w:rsidR="002D5950" w:rsidRPr="00150962">
        <w:rPr>
          <w:b w:val="0"/>
          <w:bCs/>
          <w:i/>
          <w:sz w:val="22"/>
          <w:szCs w:val="22"/>
        </w:rPr>
        <w:t>ji</w:t>
      </w:r>
      <w:r w:rsidRPr="00150962">
        <w:rPr>
          <w:b w:val="0"/>
          <w:bCs/>
          <w:i/>
          <w:sz w:val="22"/>
          <w:szCs w:val="22"/>
        </w:rPr>
        <w:t>)</w:t>
      </w:r>
    </w:p>
    <w:p w:rsidR="00C818E0" w:rsidRPr="00150962" w:rsidRDefault="00C818E0" w:rsidP="00C818E0">
      <w:pPr>
        <w:pStyle w:val="Tytu"/>
        <w:jc w:val="left"/>
        <w:rPr>
          <w:b w:val="0"/>
          <w:bCs/>
          <w:sz w:val="22"/>
          <w:szCs w:val="22"/>
        </w:rPr>
      </w:pPr>
    </w:p>
    <w:p w:rsidR="00C818E0" w:rsidRPr="00150962" w:rsidRDefault="00C818E0" w:rsidP="00C818E0">
      <w:pPr>
        <w:pStyle w:val="Tytu"/>
        <w:jc w:val="left"/>
        <w:rPr>
          <w:b w:val="0"/>
          <w:bCs/>
          <w:sz w:val="22"/>
          <w:szCs w:val="22"/>
        </w:rPr>
      </w:pPr>
      <w:r w:rsidRPr="00150962">
        <w:rPr>
          <w:b w:val="0"/>
          <w:bCs/>
          <w:sz w:val="22"/>
          <w:szCs w:val="22"/>
        </w:rPr>
        <w:t xml:space="preserve">.................................................................. </w:t>
      </w:r>
    </w:p>
    <w:p w:rsidR="00C818E0" w:rsidRPr="00150962" w:rsidRDefault="00B337C0" w:rsidP="00C818E0">
      <w:pPr>
        <w:pStyle w:val="Tytu"/>
        <w:jc w:val="left"/>
        <w:rPr>
          <w:b w:val="0"/>
          <w:bCs/>
          <w:i/>
          <w:sz w:val="22"/>
          <w:szCs w:val="22"/>
        </w:rPr>
      </w:pPr>
      <w:r w:rsidRPr="00150962">
        <w:rPr>
          <w:b w:val="0"/>
          <w:bCs/>
          <w:sz w:val="22"/>
          <w:szCs w:val="22"/>
        </w:rPr>
        <w:t xml:space="preserve">               </w:t>
      </w:r>
      <w:r w:rsidR="00C818E0" w:rsidRPr="00150962">
        <w:rPr>
          <w:b w:val="0"/>
          <w:bCs/>
          <w:i/>
          <w:sz w:val="22"/>
          <w:szCs w:val="22"/>
        </w:rPr>
        <w:t>(telefon kontaktowy)</w:t>
      </w:r>
      <w:r w:rsidR="000F4704">
        <w:rPr>
          <w:b w:val="0"/>
          <w:bCs/>
          <w:i/>
          <w:sz w:val="22"/>
          <w:szCs w:val="22"/>
        </w:rPr>
        <w:t>*</w:t>
      </w:r>
    </w:p>
    <w:p w:rsidR="00C818E0" w:rsidRPr="00150962" w:rsidRDefault="00C818E0" w:rsidP="00C818E0">
      <w:pPr>
        <w:pStyle w:val="Tytu"/>
        <w:jc w:val="left"/>
        <w:rPr>
          <w:b w:val="0"/>
          <w:bCs/>
          <w:sz w:val="22"/>
          <w:szCs w:val="22"/>
        </w:rPr>
      </w:pPr>
    </w:p>
    <w:p w:rsidR="00C818E0" w:rsidRPr="00150962" w:rsidRDefault="00C818E0" w:rsidP="00C818E0">
      <w:pPr>
        <w:pStyle w:val="Tytu"/>
        <w:jc w:val="left"/>
        <w:rPr>
          <w:b w:val="0"/>
          <w:bCs/>
          <w:sz w:val="22"/>
          <w:szCs w:val="22"/>
        </w:rPr>
      </w:pPr>
      <w:r w:rsidRPr="00150962">
        <w:rPr>
          <w:b w:val="0"/>
          <w:bCs/>
          <w:sz w:val="22"/>
          <w:szCs w:val="22"/>
        </w:rPr>
        <w:t>..................................................................</w:t>
      </w:r>
    </w:p>
    <w:p w:rsidR="00C818E0" w:rsidRPr="00150962" w:rsidRDefault="00B337C0" w:rsidP="00C818E0">
      <w:pPr>
        <w:pStyle w:val="Tytu"/>
        <w:jc w:val="left"/>
        <w:rPr>
          <w:b w:val="0"/>
          <w:bCs/>
          <w:i/>
          <w:sz w:val="22"/>
          <w:szCs w:val="22"/>
        </w:rPr>
      </w:pPr>
      <w:r w:rsidRPr="00150962">
        <w:rPr>
          <w:b w:val="0"/>
          <w:bCs/>
          <w:sz w:val="22"/>
          <w:szCs w:val="22"/>
        </w:rPr>
        <w:t xml:space="preserve">                    </w:t>
      </w:r>
      <w:r w:rsidR="00C818E0" w:rsidRPr="00150962">
        <w:rPr>
          <w:b w:val="0"/>
          <w:bCs/>
          <w:i/>
          <w:sz w:val="22"/>
          <w:szCs w:val="22"/>
        </w:rPr>
        <w:t>(adres e-mail)</w:t>
      </w:r>
      <w:r w:rsidR="000F4704">
        <w:rPr>
          <w:b w:val="0"/>
          <w:bCs/>
          <w:i/>
          <w:sz w:val="22"/>
          <w:szCs w:val="22"/>
        </w:rPr>
        <w:t>*</w:t>
      </w:r>
    </w:p>
    <w:p w:rsidR="00E32E13" w:rsidRDefault="00E32E13" w:rsidP="00C818E0">
      <w:pPr>
        <w:pStyle w:val="Tytu"/>
        <w:jc w:val="right"/>
        <w:rPr>
          <w:sz w:val="22"/>
          <w:szCs w:val="22"/>
        </w:rPr>
      </w:pPr>
    </w:p>
    <w:p w:rsidR="00C818E0" w:rsidRPr="00150962" w:rsidRDefault="00C818E0" w:rsidP="00C818E0">
      <w:pPr>
        <w:pStyle w:val="Tytu"/>
        <w:jc w:val="right"/>
        <w:rPr>
          <w:sz w:val="22"/>
          <w:szCs w:val="22"/>
        </w:rPr>
      </w:pPr>
      <w:r w:rsidRPr="00150962">
        <w:rPr>
          <w:sz w:val="22"/>
          <w:szCs w:val="22"/>
        </w:rPr>
        <w:t>Prezydent Miasta Białegostoku</w:t>
      </w:r>
    </w:p>
    <w:p w:rsidR="00C818E0" w:rsidRPr="00150962" w:rsidRDefault="00C818E0" w:rsidP="00C818E0">
      <w:pPr>
        <w:pStyle w:val="Tytu"/>
        <w:jc w:val="right"/>
        <w:rPr>
          <w:b w:val="0"/>
          <w:i/>
          <w:sz w:val="22"/>
          <w:szCs w:val="22"/>
        </w:rPr>
      </w:pPr>
      <w:r w:rsidRPr="00150962">
        <w:rPr>
          <w:b w:val="0"/>
          <w:i/>
          <w:sz w:val="22"/>
          <w:szCs w:val="22"/>
        </w:rPr>
        <w:t>za pośrednictwem:</w:t>
      </w:r>
    </w:p>
    <w:p w:rsidR="00C818E0" w:rsidRPr="00150962" w:rsidRDefault="00C818E0" w:rsidP="00C818E0">
      <w:pPr>
        <w:pStyle w:val="Tytu"/>
        <w:jc w:val="right"/>
        <w:rPr>
          <w:sz w:val="22"/>
          <w:szCs w:val="22"/>
        </w:rPr>
      </w:pPr>
      <w:r w:rsidRPr="00150962">
        <w:rPr>
          <w:sz w:val="22"/>
          <w:szCs w:val="22"/>
        </w:rPr>
        <w:t xml:space="preserve">Departamentu </w:t>
      </w:r>
      <w:r w:rsidR="00585BAE" w:rsidRPr="00150962">
        <w:rPr>
          <w:sz w:val="22"/>
          <w:szCs w:val="22"/>
        </w:rPr>
        <w:t>właściwego ds. k</w:t>
      </w:r>
      <w:r w:rsidRPr="00150962">
        <w:rPr>
          <w:sz w:val="22"/>
          <w:szCs w:val="22"/>
        </w:rPr>
        <w:t xml:space="preserve">ultury </w:t>
      </w:r>
    </w:p>
    <w:p w:rsidR="00C21AB1" w:rsidRPr="00150962" w:rsidRDefault="00585BAE" w:rsidP="00B337C0">
      <w:pPr>
        <w:pStyle w:val="Tytu"/>
        <w:jc w:val="right"/>
        <w:rPr>
          <w:sz w:val="22"/>
          <w:szCs w:val="22"/>
        </w:rPr>
      </w:pPr>
      <w:r w:rsidRPr="00150962">
        <w:rPr>
          <w:sz w:val="22"/>
          <w:szCs w:val="22"/>
        </w:rPr>
        <w:t>Urzę</w:t>
      </w:r>
      <w:r w:rsidR="00C818E0" w:rsidRPr="00150962">
        <w:rPr>
          <w:sz w:val="22"/>
          <w:szCs w:val="22"/>
        </w:rPr>
        <w:t>d</w:t>
      </w:r>
      <w:r w:rsidRPr="00150962">
        <w:rPr>
          <w:sz w:val="22"/>
          <w:szCs w:val="22"/>
        </w:rPr>
        <w:t>u</w:t>
      </w:r>
      <w:r w:rsidR="00C818E0" w:rsidRPr="00150962">
        <w:rPr>
          <w:sz w:val="22"/>
          <w:szCs w:val="22"/>
        </w:rPr>
        <w:t xml:space="preserve"> Miejski</w:t>
      </w:r>
      <w:r w:rsidRPr="00150962">
        <w:rPr>
          <w:sz w:val="22"/>
          <w:szCs w:val="22"/>
        </w:rPr>
        <w:t>ego</w:t>
      </w:r>
      <w:r w:rsidR="00C818E0" w:rsidRPr="00150962">
        <w:rPr>
          <w:sz w:val="22"/>
          <w:szCs w:val="22"/>
        </w:rPr>
        <w:t xml:space="preserve"> w Białymstoku</w:t>
      </w:r>
    </w:p>
    <w:p w:rsidR="00B337C0" w:rsidRPr="00150962" w:rsidRDefault="00B337C0" w:rsidP="00B337C0">
      <w:pPr>
        <w:pStyle w:val="Tytu"/>
        <w:jc w:val="right"/>
        <w:rPr>
          <w:sz w:val="22"/>
          <w:szCs w:val="22"/>
        </w:rPr>
      </w:pPr>
    </w:p>
    <w:p w:rsidR="00B337C0" w:rsidRPr="00150962" w:rsidRDefault="00B337C0" w:rsidP="00C818E0">
      <w:pPr>
        <w:pStyle w:val="Tytu"/>
        <w:spacing w:line="360" w:lineRule="auto"/>
        <w:rPr>
          <w:sz w:val="22"/>
          <w:szCs w:val="22"/>
        </w:rPr>
      </w:pPr>
    </w:p>
    <w:p w:rsidR="00C818E0" w:rsidRPr="00150962" w:rsidRDefault="00C818E0" w:rsidP="00C818E0">
      <w:pPr>
        <w:pStyle w:val="Tytu"/>
        <w:spacing w:line="360" w:lineRule="auto"/>
        <w:rPr>
          <w:b w:val="0"/>
          <w:sz w:val="22"/>
          <w:szCs w:val="22"/>
        </w:rPr>
      </w:pPr>
      <w:r w:rsidRPr="00150962">
        <w:rPr>
          <w:sz w:val="22"/>
          <w:szCs w:val="22"/>
        </w:rPr>
        <w:t>WNIOSEK</w:t>
      </w:r>
    </w:p>
    <w:p w:rsidR="009D57C8" w:rsidRPr="00150962" w:rsidRDefault="00C818E0" w:rsidP="00C818E0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  <w:r w:rsidRPr="00150962">
        <w:rPr>
          <w:rFonts w:ascii="Times New Roman" w:hAnsi="Times New Roman"/>
          <w:b w:val="0"/>
          <w:sz w:val="22"/>
          <w:szCs w:val="22"/>
        </w:rPr>
        <w:t xml:space="preserve">o przyznanie dorocznej Nagrody Literackiej  Prezydenta Miasta Białegostoku </w:t>
      </w:r>
      <w:r w:rsidRPr="00150962">
        <w:rPr>
          <w:rFonts w:ascii="Times New Roman" w:hAnsi="Times New Roman"/>
          <w:b w:val="0"/>
          <w:sz w:val="22"/>
          <w:szCs w:val="22"/>
        </w:rPr>
        <w:br/>
        <w:t xml:space="preserve">im. Wiesława Kazaneckiego </w:t>
      </w:r>
    </w:p>
    <w:p w:rsidR="00C818E0" w:rsidRPr="00150962" w:rsidRDefault="00C24CF1" w:rsidP="00C818E0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  <w:r w:rsidRPr="00150962">
        <w:rPr>
          <w:rFonts w:ascii="Times New Roman" w:hAnsi="Times New Roman"/>
          <w:b w:val="0"/>
          <w:sz w:val="22"/>
          <w:szCs w:val="22"/>
        </w:rPr>
        <w:t>…………</w:t>
      </w:r>
      <w:r w:rsidR="009D57C8" w:rsidRPr="00150962">
        <w:rPr>
          <w:rFonts w:ascii="Times New Roman" w:hAnsi="Times New Roman"/>
          <w:b w:val="0"/>
          <w:sz w:val="22"/>
          <w:szCs w:val="22"/>
        </w:rPr>
        <w:t xml:space="preserve">……….. </w:t>
      </w:r>
      <w:r w:rsidR="00C818E0" w:rsidRPr="00150962">
        <w:rPr>
          <w:rFonts w:ascii="Times New Roman" w:hAnsi="Times New Roman"/>
          <w:b w:val="0"/>
          <w:sz w:val="22"/>
          <w:szCs w:val="22"/>
        </w:rPr>
        <w:t>roku</w:t>
      </w:r>
    </w:p>
    <w:p w:rsidR="00B337C0" w:rsidRPr="00150962" w:rsidRDefault="00B337C0" w:rsidP="00C818E0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B337C0" w:rsidRPr="00150962" w:rsidRDefault="00B337C0" w:rsidP="00C818E0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B03B63" w:rsidRPr="00150962" w:rsidRDefault="009F7B50" w:rsidP="007615E7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jc w:val="left"/>
        <w:rPr>
          <w:b/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t>KATEGORIA</w:t>
      </w:r>
      <w:r w:rsidR="001A0E56" w:rsidRPr="00150962">
        <w:rPr>
          <w:b/>
          <w:bCs/>
          <w:sz w:val="22"/>
          <w:szCs w:val="22"/>
        </w:rPr>
        <w:t xml:space="preserve"> </w:t>
      </w:r>
      <w:r w:rsidR="001A0E56" w:rsidRPr="00150962">
        <w:rPr>
          <w:bCs/>
          <w:i/>
          <w:sz w:val="22"/>
          <w:szCs w:val="22"/>
        </w:rPr>
        <w:t>(zaznaczyć właściwą</w:t>
      </w:r>
      <w:r w:rsidRPr="00150962">
        <w:rPr>
          <w:bCs/>
          <w:i/>
          <w:sz w:val="22"/>
          <w:szCs w:val="22"/>
        </w:rPr>
        <w:t xml:space="preserve"> kategorię</w:t>
      </w:r>
      <w:r w:rsidR="001A0E56" w:rsidRPr="00150962">
        <w:rPr>
          <w:bCs/>
          <w:i/>
          <w:sz w:val="22"/>
          <w:szCs w:val="22"/>
        </w:rPr>
        <w:t>)</w:t>
      </w:r>
    </w:p>
    <w:p w:rsidR="001A0E56" w:rsidRPr="00150962" w:rsidRDefault="001A0E56" w:rsidP="00674CF8">
      <w:pPr>
        <w:pStyle w:val="Tekstpodstawowy2"/>
        <w:spacing w:line="360" w:lineRule="auto"/>
        <w:ind w:left="426"/>
        <w:jc w:val="left"/>
        <w:rPr>
          <w:sz w:val="22"/>
          <w:szCs w:val="22"/>
        </w:rPr>
      </w:pPr>
      <w:r w:rsidRPr="00150962">
        <w:rPr>
          <w:sz w:val="22"/>
          <w:szCs w:val="22"/>
        </w:rPr>
        <w:t></w:t>
      </w:r>
      <w:r w:rsidR="007615E7" w:rsidRPr="00150962">
        <w:rPr>
          <w:sz w:val="22"/>
          <w:szCs w:val="22"/>
        </w:rPr>
        <w:t xml:space="preserve"> </w:t>
      </w:r>
      <w:r w:rsidR="007615E7" w:rsidRPr="00150962">
        <w:rPr>
          <w:b/>
          <w:sz w:val="22"/>
          <w:szCs w:val="22"/>
        </w:rPr>
        <w:t>za najlepszą książkę roku</w:t>
      </w:r>
    </w:p>
    <w:p w:rsidR="007615E7" w:rsidRPr="00150962" w:rsidRDefault="001A0E56" w:rsidP="00B337C0">
      <w:pPr>
        <w:pStyle w:val="Tekstpodstawowy2"/>
        <w:spacing w:line="360" w:lineRule="auto"/>
        <w:ind w:left="426"/>
        <w:jc w:val="left"/>
        <w:rPr>
          <w:b/>
          <w:sz w:val="22"/>
          <w:szCs w:val="22"/>
        </w:rPr>
      </w:pPr>
      <w:r w:rsidRPr="00150962">
        <w:rPr>
          <w:sz w:val="22"/>
          <w:szCs w:val="22"/>
        </w:rPr>
        <w:t></w:t>
      </w:r>
      <w:r w:rsidR="007615E7" w:rsidRPr="00150962">
        <w:rPr>
          <w:sz w:val="22"/>
          <w:szCs w:val="22"/>
        </w:rPr>
        <w:t xml:space="preserve"> </w:t>
      </w:r>
      <w:r w:rsidR="007615E7" w:rsidRPr="00150962">
        <w:rPr>
          <w:b/>
          <w:sz w:val="22"/>
          <w:szCs w:val="22"/>
        </w:rPr>
        <w:t xml:space="preserve">za najlepszy ogólnopolski </w:t>
      </w:r>
      <w:r w:rsidR="00F804F1" w:rsidRPr="00150962">
        <w:rPr>
          <w:b/>
          <w:sz w:val="22"/>
          <w:szCs w:val="22"/>
        </w:rPr>
        <w:t xml:space="preserve">poetycki </w:t>
      </w:r>
      <w:r w:rsidR="007615E7" w:rsidRPr="00150962">
        <w:rPr>
          <w:b/>
          <w:sz w:val="22"/>
          <w:szCs w:val="22"/>
        </w:rPr>
        <w:t>debiut roku</w:t>
      </w:r>
    </w:p>
    <w:p w:rsidR="00B337C0" w:rsidRPr="00150962" w:rsidRDefault="00B337C0" w:rsidP="00B337C0">
      <w:pPr>
        <w:pStyle w:val="Tekstpodstawowy2"/>
        <w:spacing w:line="360" w:lineRule="auto"/>
        <w:ind w:left="426"/>
        <w:jc w:val="left"/>
        <w:rPr>
          <w:b/>
          <w:bCs/>
          <w:sz w:val="22"/>
          <w:szCs w:val="22"/>
        </w:rPr>
      </w:pPr>
    </w:p>
    <w:p w:rsidR="00B337C0" w:rsidRPr="00150962" w:rsidRDefault="00B337C0" w:rsidP="00691E62">
      <w:pPr>
        <w:pStyle w:val="Tekstpodstawowy2"/>
        <w:spacing w:line="360" w:lineRule="auto"/>
        <w:jc w:val="left"/>
        <w:rPr>
          <w:b/>
          <w:bCs/>
          <w:sz w:val="22"/>
          <w:szCs w:val="22"/>
        </w:rPr>
      </w:pPr>
    </w:p>
    <w:p w:rsidR="00C818E0" w:rsidRPr="00150962" w:rsidRDefault="00835A54" w:rsidP="00C818E0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jc w:val="left"/>
        <w:rPr>
          <w:b/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t>INFORMACJE DOTYCZĄCE ZGŁASZANEJ PUBLIKACJI</w:t>
      </w:r>
    </w:p>
    <w:p w:rsidR="00C818E0" w:rsidRPr="00150962" w:rsidRDefault="00C818E0" w:rsidP="00C818E0">
      <w:pPr>
        <w:pStyle w:val="Tekstpodstawowy2"/>
        <w:rPr>
          <w:b/>
          <w:bCs/>
          <w:sz w:val="22"/>
          <w:szCs w:val="22"/>
        </w:rPr>
      </w:pPr>
    </w:p>
    <w:p w:rsidR="001636A5" w:rsidRPr="00150962" w:rsidRDefault="006A120C" w:rsidP="00B03B63">
      <w:pPr>
        <w:pStyle w:val="Tekstpodstawowy2"/>
        <w:spacing w:line="360" w:lineRule="auto"/>
        <w:ind w:left="360"/>
        <w:jc w:val="left"/>
        <w:rPr>
          <w:b/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t>Imię/imiona i nazwisko autora książki (oraz</w:t>
      </w:r>
      <w:r w:rsidR="00E243C1" w:rsidRPr="00150962">
        <w:rPr>
          <w:b/>
          <w:bCs/>
          <w:sz w:val="22"/>
          <w:szCs w:val="22"/>
        </w:rPr>
        <w:t xml:space="preserve"> ew.</w:t>
      </w:r>
      <w:r w:rsidRPr="00150962">
        <w:rPr>
          <w:b/>
          <w:bCs/>
          <w:sz w:val="22"/>
          <w:szCs w:val="22"/>
        </w:rPr>
        <w:t xml:space="preserve"> pseudonim artystyczny)</w:t>
      </w:r>
    </w:p>
    <w:p w:rsidR="00C818E0" w:rsidRPr="00150962" w:rsidRDefault="00C818E0" w:rsidP="00B03B63">
      <w:pPr>
        <w:pStyle w:val="Tekstpodstawowy2"/>
        <w:spacing w:line="360" w:lineRule="auto"/>
        <w:ind w:left="360"/>
        <w:jc w:val="left"/>
        <w:rPr>
          <w:bCs/>
          <w:sz w:val="22"/>
          <w:szCs w:val="22"/>
        </w:rPr>
      </w:pPr>
      <w:r w:rsidRPr="00150962">
        <w:rPr>
          <w:bCs/>
          <w:sz w:val="22"/>
          <w:szCs w:val="22"/>
        </w:rPr>
        <w:t>.......................................................................................................................</w:t>
      </w:r>
      <w:r w:rsidR="006A120C" w:rsidRPr="00150962">
        <w:rPr>
          <w:bCs/>
          <w:sz w:val="22"/>
          <w:szCs w:val="22"/>
        </w:rPr>
        <w:t>.......................</w:t>
      </w:r>
      <w:r w:rsidRPr="00150962">
        <w:rPr>
          <w:bCs/>
          <w:sz w:val="22"/>
          <w:szCs w:val="22"/>
        </w:rPr>
        <w:t>.</w:t>
      </w:r>
      <w:r w:rsidR="00B337C0" w:rsidRPr="00150962">
        <w:rPr>
          <w:bCs/>
          <w:sz w:val="22"/>
          <w:szCs w:val="22"/>
        </w:rPr>
        <w:t>...........................</w:t>
      </w:r>
      <w:r w:rsidRPr="00150962">
        <w:rPr>
          <w:bCs/>
          <w:sz w:val="22"/>
          <w:szCs w:val="22"/>
        </w:rPr>
        <w:t>..</w:t>
      </w:r>
    </w:p>
    <w:p w:rsidR="00B337C0" w:rsidRPr="00150962" w:rsidRDefault="006A120C" w:rsidP="00B03B63">
      <w:pPr>
        <w:pStyle w:val="Tekstpodstawowy2"/>
        <w:spacing w:line="360" w:lineRule="auto"/>
        <w:ind w:left="360"/>
        <w:jc w:val="left"/>
        <w:rPr>
          <w:b/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t>Tytuł książki</w:t>
      </w:r>
    </w:p>
    <w:p w:rsidR="00C818E0" w:rsidRPr="00150962" w:rsidRDefault="00C818E0" w:rsidP="00B03B63">
      <w:pPr>
        <w:pStyle w:val="Tekstpodstawowy2"/>
        <w:spacing w:line="360" w:lineRule="auto"/>
        <w:ind w:left="360"/>
        <w:jc w:val="left"/>
        <w:rPr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t xml:space="preserve"> </w:t>
      </w:r>
      <w:r w:rsidRPr="00150962">
        <w:rPr>
          <w:bCs/>
          <w:sz w:val="22"/>
          <w:szCs w:val="22"/>
        </w:rPr>
        <w:t>.................................................................................................................</w:t>
      </w:r>
      <w:r w:rsidR="006A120C" w:rsidRPr="00150962">
        <w:rPr>
          <w:bCs/>
          <w:sz w:val="22"/>
          <w:szCs w:val="22"/>
        </w:rPr>
        <w:t>..........</w:t>
      </w:r>
      <w:r w:rsidR="00B337C0" w:rsidRPr="00150962">
        <w:rPr>
          <w:bCs/>
          <w:sz w:val="22"/>
          <w:szCs w:val="22"/>
        </w:rPr>
        <w:t>..........................</w:t>
      </w:r>
      <w:r w:rsidR="006A120C" w:rsidRPr="00150962">
        <w:rPr>
          <w:bCs/>
          <w:sz w:val="22"/>
          <w:szCs w:val="22"/>
        </w:rPr>
        <w:t>.............</w:t>
      </w:r>
      <w:r w:rsidRPr="00150962">
        <w:rPr>
          <w:bCs/>
          <w:sz w:val="22"/>
          <w:szCs w:val="22"/>
        </w:rPr>
        <w:t>.........</w:t>
      </w:r>
    </w:p>
    <w:p w:rsidR="006A120C" w:rsidRPr="00150962" w:rsidRDefault="006A120C" w:rsidP="00B03B63">
      <w:pPr>
        <w:pStyle w:val="Tekstpodstawowy2"/>
        <w:spacing w:line="360" w:lineRule="auto"/>
        <w:ind w:firstLine="360"/>
        <w:jc w:val="left"/>
        <w:rPr>
          <w:b/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t>Wydawca</w:t>
      </w:r>
      <w:r w:rsidR="00C818E0" w:rsidRPr="00150962">
        <w:rPr>
          <w:b/>
          <w:bCs/>
          <w:sz w:val="22"/>
          <w:szCs w:val="22"/>
        </w:rPr>
        <w:t xml:space="preserve"> </w:t>
      </w:r>
    </w:p>
    <w:p w:rsidR="006A120C" w:rsidRPr="00150962" w:rsidRDefault="006A120C" w:rsidP="00B03B63">
      <w:pPr>
        <w:pStyle w:val="Tekstpodstawowy2"/>
        <w:spacing w:line="360" w:lineRule="auto"/>
        <w:ind w:left="360"/>
        <w:jc w:val="left"/>
        <w:rPr>
          <w:bCs/>
          <w:sz w:val="22"/>
          <w:szCs w:val="22"/>
        </w:rPr>
      </w:pPr>
      <w:r w:rsidRPr="00150962">
        <w:rPr>
          <w:bCs/>
          <w:sz w:val="22"/>
          <w:szCs w:val="22"/>
        </w:rPr>
        <w:t>..................................................................................................................</w:t>
      </w:r>
      <w:r w:rsidR="00B337C0" w:rsidRPr="00150962">
        <w:rPr>
          <w:bCs/>
          <w:sz w:val="22"/>
          <w:szCs w:val="22"/>
        </w:rPr>
        <w:t>...........................</w:t>
      </w:r>
      <w:r w:rsidRPr="00150962">
        <w:rPr>
          <w:bCs/>
          <w:sz w:val="22"/>
          <w:szCs w:val="22"/>
        </w:rPr>
        <w:t>...............................</w:t>
      </w:r>
    </w:p>
    <w:p w:rsidR="00950E4D" w:rsidRDefault="006A120C" w:rsidP="0022764E">
      <w:pPr>
        <w:pStyle w:val="Tekstpodstawowy2"/>
        <w:spacing w:line="360" w:lineRule="auto"/>
        <w:ind w:left="360"/>
        <w:jc w:val="left"/>
        <w:rPr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t>Miejsce i rok wydania</w:t>
      </w:r>
      <w:r w:rsidR="00C818E0" w:rsidRPr="00150962">
        <w:rPr>
          <w:b/>
          <w:bCs/>
          <w:sz w:val="22"/>
          <w:szCs w:val="22"/>
        </w:rPr>
        <w:t xml:space="preserve"> </w:t>
      </w:r>
      <w:r w:rsidRPr="00150962">
        <w:rPr>
          <w:bCs/>
          <w:sz w:val="22"/>
          <w:szCs w:val="22"/>
        </w:rPr>
        <w:t>..............................................................................................................................................</w:t>
      </w:r>
      <w:r w:rsidR="00B337C0" w:rsidRPr="00150962">
        <w:rPr>
          <w:bCs/>
          <w:sz w:val="22"/>
          <w:szCs w:val="22"/>
        </w:rPr>
        <w:t>...........................</w:t>
      </w:r>
      <w:r w:rsidRPr="00150962">
        <w:rPr>
          <w:bCs/>
          <w:sz w:val="22"/>
          <w:szCs w:val="22"/>
        </w:rPr>
        <w:t>...</w:t>
      </w:r>
    </w:p>
    <w:p w:rsidR="00E32E13" w:rsidRPr="00150962" w:rsidRDefault="00E32E13" w:rsidP="0022764E">
      <w:pPr>
        <w:pStyle w:val="Tekstpodstawowy2"/>
        <w:spacing w:line="360" w:lineRule="auto"/>
        <w:ind w:left="360"/>
        <w:jc w:val="left"/>
        <w:rPr>
          <w:bCs/>
          <w:sz w:val="22"/>
          <w:szCs w:val="22"/>
        </w:rPr>
      </w:pPr>
    </w:p>
    <w:p w:rsidR="00C818E0" w:rsidRPr="00150962" w:rsidRDefault="00702A3B" w:rsidP="000C7453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jc w:val="left"/>
        <w:rPr>
          <w:b/>
          <w:bCs/>
          <w:sz w:val="22"/>
          <w:szCs w:val="22"/>
        </w:rPr>
      </w:pPr>
      <w:r w:rsidRPr="00150962">
        <w:rPr>
          <w:b/>
          <w:bCs/>
          <w:sz w:val="22"/>
          <w:szCs w:val="22"/>
        </w:rPr>
        <w:lastRenderedPageBreak/>
        <w:t xml:space="preserve">UZASADNIENIE </w:t>
      </w:r>
    </w:p>
    <w:p w:rsidR="00702A3B" w:rsidRPr="00150962" w:rsidRDefault="00702A3B" w:rsidP="00702A3B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shd w:val="clear" w:color="auto" w:fill="FFFFFF"/>
        </w:rPr>
      </w:pPr>
      <w:r w:rsidRPr="00150962">
        <w:rPr>
          <w:i/>
          <w:noProof/>
          <w:sz w:val="22"/>
          <w:szCs w:val="22"/>
          <w:shd w:val="clear" w:color="auto" w:fill="FFFFFF"/>
        </w:rPr>
        <w:t xml:space="preserve">W przypadku zgłoszenia do kategorii za najlepszą książkę - uzasadnienie zawierające informacje o dorobku </w:t>
      </w:r>
      <w:r w:rsidR="00ED7CBE" w:rsidRPr="00150962">
        <w:rPr>
          <w:i/>
          <w:noProof/>
          <w:sz w:val="22"/>
          <w:szCs w:val="22"/>
          <w:shd w:val="clear" w:color="auto" w:fill="FFFFFF"/>
        </w:rPr>
        <w:br/>
      </w:r>
      <w:r w:rsidRPr="00150962">
        <w:rPr>
          <w:i/>
          <w:noProof/>
          <w:sz w:val="22"/>
          <w:szCs w:val="22"/>
          <w:shd w:val="clear" w:color="auto" w:fill="FFFFFF"/>
        </w:rPr>
        <w:t>i powiązaniu autora z miastem lub regionem oraz</w:t>
      </w:r>
      <w:r w:rsidRPr="00150962">
        <w:rPr>
          <w:i/>
          <w:noProof/>
          <w:color w:val="FF0000"/>
          <w:sz w:val="22"/>
          <w:szCs w:val="22"/>
          <w:shd w:val="clear" w:color="auto" w:fill="FFFFFF"/>
        </w:rPr>
        <w:t xml:space="preserve"> </w:t>
      </w:r>
      <w:r w:rsidRPr="00150962">
        <w:rPr>
          <w:i/>
          <w:noProof/>
          <w:sz w:val="22"/>
          <w:szCs w:val="22"/>
          <w:shd w:val="clear" w:color="auto" w:fill="FFFFFF"/>
        </w:rPr>
        <w:t>znaczeniu jego działalności dla kultury miasta</w:t>
      </w:r>
    </w:p>
    <w:p w:rsidR="00702A3B" w:rsidRPr="00922CA9" w:rsidRDefault="00702A3B" w:rsidP="00702A3B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shd w:val="clear" w:color="auto" w:fill="FFFFFF"/>
        </w:rPr>
      </w:pPr>
      <w:r w:rsidRPr="00922CA9">
        <w:rPr>
          <w:i/>
          <w:noProof/>
          <w:sz w:val="22"/>
          <w:szCs w:val="22"/>
          <w:u w:val="single"/>
          <w:shd w:val="clear" w:color="auto" w:fill="FFFFFF"/>
        </w:rPr>
        <w:t>lub</w:t>
      </w:r>
    </w:p>
    <w:p w:rsidR="00702A3B" w:rsidRPr="00150962" w:rsidRDefault="00702A3B" w:rsidP="00702A3B">
      <w:pPr>
        <w:autoSpaceDE w:val="0"/>
        <w:autoSpaceDN w:val="0"/>
        <w:adjustRightInd w:val="0"/>
        <w:jc w:val="both"/>
        <w:rPr>
          <w:i/>
          <w:noProof/>
          <w:color w:val="000000"/>
          <w:sz w:val="22"/>
          <w:szCs w:val="22"/>
          <w:shd w:val="clear" w:color="auto" w:fill="FFFFFF"/>
        </w:rPr>
      </w:pPr>
      <w:r w:rsidRPr="00150962">
        <w:rPr>
          <w:i/>
          <w:noProof/>
          <w:sz w:val="22"/>
          <w:szCs w:val="22"/>
          <w:shd w:val="clear" w:color="auto" w:fill="FFFFFF"/>
        </w:rPr>
        <w:t>w przypadku zgłoszenia do kategorii najlepszy ogólnopolski debiut poetycki roku - uzasadnienie dokonywanego zgłoszenia</w:t>
      </w:r>
      <w:r w:rsidR="00A44EDD" w:rsidRPr="00150962">
        <w:rPr>
          <w:i/>
          <w:noProof/>
          <w:sz w:val="22"/>
          <w:szCs w:val="22"/>
          <w:shd w:val="clear" w:color="auto" w:fill="FFFFFF"/>
        </w:rPr>
        <w:t>.</w:t>
      </w:r>
    </w:p>
    <w:p w:rsidR="00702A3B" w:rsidRPr="00150962" w:rsidRDefault="00702A3B" w:rsidP="00702A3B">
      <w:pPr>
        <w:pStyle w:val="Tekstpodstawowy2"/>
        <w:spacing w:line="360" w:lineRule="auto"/>
        <w:jc w:val="left"/>
        <w:rPr>
          <w:b/>
          <w:bCs/>
          <w:sz w:val="22"/>
          <w:szCs w:val="22"/>
        </w:rPr>
      </w:pPr>
    </w:p>
    <w:p w:rsidR="00702A3B" w:rsidRPr="00150962" w:rsidRDefault="00C818E0" w:rsidP="00702A3B">
      <w:pPr>
        <w:tabs>
          <w:tab w:val="left" w:pos="426"/>
        </w:tabs>
        <w:spacing w:line="360" w:lineRule="auto"/>
        <w:rPr>
          <w:bCs/>
          <w:sz w:val="22"/>
          <w:szCs w:val="22"/>
        </w:rPr>
      </w:pPr>
      <w:r w:rsidRPr="00150962">
        <w:rPr>
          <w:bCs/>
          <w:sz w:val="22"/>
          <w:szCs w:val="22"/>
        </w:rPr>
        <w:tab/>
      </w:r>
    </w:p>
    <w:p w:rsidR="00C818E0" w:rsidRPr="00150962" w:rsidRDefault="00C818E0" w:rsidP="00C818E0">
      <w:pPr>
        <w:tabs>
          <w:tab w:val="left" w:pos="426"/>
        </w:tabs>
        <w:spacing w:line="360" w:lineRule="auto"/>
        <w:rPr>
          <w:bCs/>
          <w:sz w:val="22"/>
          <w:szCs w:val="22"/>
        </w:rPr>
      </w:pPr>
    </w:p>
    <w:p w:rsidR="007F6F4B" w:rsidRPr="00150962" w:rsidRDefault="007F6F4B" w:rsidP="001328C8">
      <w:pPr>
        <w:tabs>
          <w:tab w:val="left" w:pos="426"/>
        </w:tabs>
        <w:spacing w:line="360" w:lineRule="auto"/>
        <w:rPr>
          <w:bCs/>
          <w:sz w:val="22"/>
          <w:szCs w:val="22"/>
        </w:rPr>
      </w:pPr>
    </w:p>
    <w:p w:rsidR="00C818E0" w:rsidRPr="00150962" w:rsidRDefault="00C818E0" w:rsidP="00C818E0">
      <w:pPr>
        <w:jc w:val="right"/>
        <w:rPr>
          <w:bCs/>
          <w:sz w:val="22"/>
          <w:szCs w:val="22"/>
        </w:rPr>
      </w:pPr>
    </w:p>
    <w:p w:rsidR="00C818E0" w:rsidRPr="00150962" w:rsidRDefault="00C818E0" w:rsidP="00C818E0">
      <w:pPr>
        <w:jc w:val="right"/>
        <w:rPr>
          <w:bCs/>
          <w:sz w:val="22"/>
          <w:szCs w:val="22"/>
        </w:rPr>
      </w:pPr>
    </w:p>
    <w:p w:rsidR="009C20E7" w:rsidRPr="00150962" w:rsidRDefault="009C20E7" w:rsidP="00C818E0">
      <w:pPr>
        <w:jc w:val="right"/>
        <w:rPr>
          <w:bCs/>
          <w:sz w:val="22"/>
          <w:szCs w:val="22"/>
        </w:rPr>
      </w:pPr>
    </w:p>
    <w:p w:rsidR="009C20E7" w:rsidRPr="00150962" w:rsidRDefault="009C20E7" w:rsidP="00C818E0">
      <w:pPr>
        <w:jc w:val="right"/>
        <w:rPr>
          <w:bCs/>
          <w:sz w:val="22"/>
          <w:szCs w:val="22"/>
        </w:rPr>
      </w:pPr>
    </w:p>
    <w:p w:rsidR="00C818E0" w:rsidRPr="00150962" w:rsidRDefault="00C818E0" w:rsidP="00C818E0">
      <w:pPr>
        <w:jc w:val="right"/>
        <w:rPr>
          <w:bCs/>
          <w:sz w:val="22"/>
          <w:szCs w:val="22"/>
        </w:rPr>
      </w:pPr>
      <w:r w:rsidRPr="00150962">
        <w:rPr>
          <w:bCs/>
          <w:sz w:val="22"/>
          <w:szCs w:val="22"/>
        </w:rPr>
        <w:t>_____________________</w:t>
      </w:r>
    </w:p>
    <w:p w:rsidR="00C818E0" w:rsidRPr="00150962" w:rsidRDefault="00C818E0" w:rsidP="00C818E0">
      <w:pPr>
        <w:rPr>
          <w:bCs/>
          <w:i/>
          <w:sz w:val="22"/>
          <w:szCs w:val="22"/>
        </w:rPr>
      </w:pPr>
      <w:r w:rsidRPr="00150962">
        <w:rPr>
          <w:bCs/>
          <w:i/>
          <w:sz w:val="22"/>
          <w:szCs w:val="22"/>
        </w:rPr>
        <w:t xml:space="preserve">                                                                                                              </w:t>
      </w:r>
      <w:r w:rsidR="00645E1E" w:rsidRPr="00150962">
        <w:rPr>
          <w:bCs/>
          <w:i/>
          <w:sz w:val="22"/>
          <w:szCs w:val="22"/>
        </w:rPr>
        <w:t xml:space="preserve">      </w:t>
      </w:r>
      <w:r w:rsidR="00B337C0" w:rsidRPr="00150962">
        <w:rPr>
          <w:bCs/>
          <w:i/>
          <w:sz w:val="22"/>
          <w:szCs w:val="22"/>
        </w:rPr>
        <w:t xml:space="preserve">                        </w:t>
      </w:r>
      <w:r w:rsidRPr="00150962">
        <w:rPr>
          <w:bCs/>
          <w:i/>
          <w:sz w:val="22"/>
          <w:szCs w:val="22"/>
        </w:rPr>
        <w:t>(podpis wnioskodawcy)</w:t>
      </w:r>
    </w:p>
    <w:p w:rsidR="00C818E0" w:rsidRPr="00150962" w:rsidRDefault="00C818E0" w:rsidP="00C818E0">
      <w:pPr>
        <w:jc w:val="both"/>
        <w:rPr>
          <w:bCs/>
          <w:sz w:val="22"/>
          <w:szCs w:val="22"/>
        </w:rPr>
      </w:pPr>
    </w:p>
    <w:p w:rsidR="00C818E0" w:rsidRPr="00150962" w:rsidRDefault="00C818E0" w:rsidP="00C818E0">
      <w:pPr>
        <w:jc w:val="both"/>
        <w:rPr>
          <w:bCs/>
          <w:sz w:val="22"/>
          <w:szCs w:val="22"/>
        </w:rPr>
      </w:pPr>
    </w:p>
    <w:p w:rsidR="00C818E0" w:rsidRPr="00150962" w:rsidRDefault="00C818E0" w:rsidP="00C818E0">
      <w:pPr>
        <w:jc w:val="both"/>
        <w:rPr>
          <w:bCs/>
          <w:sz w:val="22"/>
          <w:szCs w:val="22"/>
        </w:rPr>
      </w:pPr>
    </w:p>
    <w:p w:rsidR="00C818E0" w:rsidRPr="00150962" w:rsidRDefault="00C818E0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211B2C">
      <w:pPr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146E0E" w:rsidRPr="00150962" w:rsidRDefault="00146E0E" w:rsidP="00C818E0">
      <w:pPr>
        <w:ind w:left="284" w:hanging="284"/>
        <w:jc w:val="both"/>
        <w:rPr>
          <w:bCs/>
          <w:sz w:val="22"/>
          <w:szCs w:val="22"/>
        </w:rPr>
      </w:pPr>
    </w:p>
    <w:p w:rsidR="00766E01" w:rsidRPr="00150962" w:rsidRDefault="00766E01" w:rsidP="00C818E0">
      <w:pPr>
        <w:ind w:left="284" w:hanging="284"/>
        <w:jc w:val="both"/>
        <w:rPr>
          <w:bCs/>
          <w:sz w:val="22"/>
          <w:szCs w:val="22"/>
        </w:rPr>
      </w:pPr>
    </w:p>
    <w:p w:rsidR="00766E01" w:rsidRPr="00150962" w:rsidRDefault="00766E01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C818E0">
      <w:pPr>
        <w:ind w:left="284" w:hanging="284"/>
        <w:jc w:val="both"/>
        <w:rPr>
          <w:bCs/>
          <w:sz w:val="22"/>
          <w:szCs w:val="22"/>
        </w:rPr>
      </w:pPr>
    </w:p>
    <w:p w:rsidR="007F0C90" w:rsidRPr="00150962" w:rsidRDefault="007F0C90" w:rsidP="00C818E0">
      <w:pPr>
        <w:ind w:left="284" w:hanging="284"/>
        <w:jc w:val="both"/>
        <w:rPr>
          <w:bCs/>
          <w:sz w:val="22"/>
          <w:szCs w:val="22"/>
        </w:rPr>
      </w:pPr>
    </w:p>
    <w:p w:rsidR="007F0C90" w:rsidRPr="00150962" w:rsidRDefault="007F0C90" w:rsidP="00C818E0">
      <w:pPr>
        <w:ind w:left="284" w:hanging="284"/>
        <w:jc w:val="both"/>
        <w:rPr>
          <w:bCs/>
          <w:sz w:val="22"/>
          <w:szCs w:val="22"/>
        </w:rPr>
      </w:pPr>
    </w:p>
    <w:p w:rsidR="007F0C90" w:rsidRPr="00150962" w:rsidRDefault="007F0C90" w:rsidP="00C818E0">
      <w:pPr>
        <w:ind w:left="284" w:hanging="284"/>
        <w:jc w:val="both"/>
        <w:rPr>
          <w:bCs/>
          <w:sz w:val="22"/>
          <w:szCs w:val="22"/>
        </w:rPr>
      </w:pPr>
    </w:p>
    <w:p w:rsidR="007F0C90" w:rsidRPr="00150962" w:rsidRDefault="007F0C90" w:rsidP="00C818E0">
      <w:pPr>
        <w:ind w:left="284" w:hanging="284"/>
        <w:jc w:val="both"/>
        <w:rPr>
          <w:bCs/>
          <w:sz w:val="22"/>
          <w:szCs w:val="22"/>
        </w:rPr>
      </w:pPr>
    </w:p>
    <w:p w:rsidR="00B01918" w:rsidRPr="00150962" w:rsidRDefault="00B01918" w:rsidP="00C818E0">
      <w:pPr>
        <w:ind w:left="284" w:hanging="284"/>
        <w:jc w:val="both"/>
        <w:rPr>
          <w:bCs/>
          <w:sz w:val="22"/>
          <w:szCs w:val="22"/>
        </w:rPr>
      </w:pPr>
    </w:p>
    <w:p w:rsidR="000C76EC" w:rsidRPr="00150962" w:rsidRDefault="000C76EC" w:rsidP="000F4704">
      <w:pPr>
        <w:jc w:val="both"/>
        <w:rPr>
          <w:bCs/>
          <w:sz w:val="22"/>
          <w:szCs w:val="22"/>
        </w:rPr>
      </w:pPr>
    </w:p>
    <w:p w:rsidR="00146E0E" w:rsidRPr="00150962" w:rsidRDefault="000C76EC" w:rsidP="00D773BC">
      <w:pPr>
        <w:jc w:val="both"/>
        <w:rPr>
          <w:bCs/>
          <w:sz w:val="22"/>
          <w:szCs w:val="22"/>
        </w:rPr>
      </w:pPr>
      <w:r w:rsidRPr="00150962">
        <w:rPr>
          <w:bCs/>
          <w:sz w:val="22"/>
          <w:szCs w:val="22"/>
        </w:rPr>
        <w:t>Do wniosku należy dołączyć:</w:t>
      </w:r>
    </w:p>
    <w:p w:rsidR="000C76EC" w:rsidRPr="00150962" w:rsidRDefault="000C76EC" w:rsidP="000C76EC">
      <w:pPr>
        <w:numPr>
          <w:ilvl w:val="0"/>
          <w:numId w:val="19"/>
        </w:numPr>
        <w:ind w:left="284" w:hanging="284"/>
        <w:jc w:val="both"/>
        <w:rPr>
          <w:bCs/>
          <w:sz w:val="22"/>
          <w:szCs w:val="22"/>
        </w:rPr>
      </w:pPr>
      <w:r w:rsidRPr="00150962">
        <w:rPr>
          <w:bCs/>
          <w:sz w:val="22"/>
          <w:szCs w:val="22"/>
        </w:rPr>
        <w:t xml:space="preserve">Oświadczenie wnioskodawcy o </w:t>
      </w:r>
      <w:r w:rsidR="00DD536F" w:rsidRPr="00150962">
        <w:rPr>
          <w:bCs/>
          <w:sz w:val="22"/>
          <w:szCs w:val="22"/>
        </w:rPr>
        <w:t xml:space="preserve">wyrażeniu zgody na przetwarzanie </w:t>
      </w:r>
      <w:r w:rsidRPr="00150962">
        <w:rPr>
          <w:bCs/>
          <w:sz w:val="22"/>
          <w:szCs w:val="22"/>
        </w:rPr>
        <w:t>danych osobowych;</w:t>
      </w:r>
    </w:p>
    <w:p w:rsidR="000C76EC" w:rsidRPr="00150962" w:rsidRDefault="00082FEB" w:rsidP="000C76EC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noProof/>
          <w:color w:val="000000"/>
          <w:sz w:val="22"/>
          <w:szCs w:val="22"/>
          <w:shd w:val="clear" w:color="auto" w:fill="FFFFFF"/>
        </w:rPr>
      </w:pPr>
      <w:r w:rsidRPr="00150962">
        <w:rPr>
          <w:noProof/>
          <w:sz w:val="22"/>
          <w:szCs w:val="22"/>
          <w:shd w:val="clear" w:color="auto" w:fill="FFFFFF"/>
        </w:rPr>
        <w:t xml:space="preserve">Trzy </w:t>
      </w:r>
      <w:r w:rsidR="000C76EC" w:rsidRPr="00150962">
        <w:rPr>
          <w:noProof/>
          <w:sz w:val="22"/>
          <w:szCs w:val="22"/>
          <w:shd w:val="clear" w:color="auto" w:fill="FFFFFF"/>
        </w:rPr>
        <w:t xml:space="preserve">egzemplarze zgłaszanej publikacji. </w:t>
      </w:r>
    </w:p>
    <w:p w:rsidR="00E208EC" w:rsidRDefault="00E208EC" w:rsidP="0073661F">
      <w:pPr>
        <w:pStyle w:val="Tytu"/>
        <w:spacing w:line="360" w:lineRule="auto"/>
        <w:jc w:val="left"/>
        <w:rPr>
          <w:sz w:val="22"/>
          <w:szCs w:val="22"/>
        </w:rPr>
      </w:pPr>
    </w:p>
    <w:p w:rsidR="000F4704" w:rsidRPr="00E208EC" w:rsidRDefault="000F4704" w:rsidP="000F4704">
      <w:pPr>
        <w:autoSpaceDE w:val="0"/>
        <w:autoSpaceDN w:val="0"/>
        <w:adjustRightInd w:val="0"/>
        <w:jc w:val="both"/>
        <w:rPr>
          <w:noProof/>
          <w:sz w:val="16"/>
          <w:szCs w:val="16"/>
          <w:shd w:val="clear" w:color="auto" w:fill="FFFFFF"/>
        </w:rPr>
      </w:pPr>
      <w:r w:rsidRPr="00E208EC">
        <w:rPr>
          <w:noProof/>
          <w:sz w:val="16"/>
          <w:szCs w:val="16"/>
          <w:shd w:val="clear" w:color="auto" w:fill="FFFFFF"/>
        </w:rPr>
        <w:t>*podanie danych jest dobrowolne, jednak ich niepodanie może wydłużyć czas rozpatrzenia wniosku</w:t>
      </w:r>
    </w:p>
    <w:sectPr w:rsidR="000F4704" w:rsidRPr="00E208EC" w:rsidSect="002C0D5E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74" w:rsidRDefault="00806F74" w:rsidP="0033396D">
      <w:r>
        <w:separator/>
      </w:r>
    </w:p>
  </w:endnote>
  <w:endnote w:type="continuationSeparator" w:id="0">
    <w:p w:rsidR="00806F74" w:rsidRDefault="00806F74" w:rsidP="0033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74" w:rsidRDefault="00806F74" w:rsidP="0033396D">
      <w:r>
        <w:separator/>
      </w:r>
    </w:p>
  </w:footnote>
  <w:footnote w:type="continuationSeparator" w:id="0">
    <w:p w:rsidR="00806F74" w:rsidRDefault="00806F74" w:rsidP="0033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325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D72467"/>
    <w:multiLevelType w:val="multilevel"/>
    <w:tmpl w:val="04C6582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313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25557744"/>
    <w:multiLevelType w:val="hybridMultilevel"/>
    <w:tmpl w:val="2794B32A"/>
    <w:lvl w:ilvl="0" w:tplc="C47660BA">
      <w:start w:val="1"/>
      <w:numFmt w:val="upperRoman"/>
      <w:lvlText w:val="(%1."/>
      <w:lvlJc w:val="lef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530C4"/>
    <w:multiLevelType w:val="hybridMultilevel"/>
    <w:tmpl w:val="9456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E16"/>
    <w:multiLevelType w:val="hybridMultilevel"/>
    <w:tmpl w:val="F198FF56"/>
    <w:lvl w:ilvl="0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F632426"/>
    <w:multiLevelType w:val="hybridMultilevel"/>
    <w:tmpl w:val="25D01EA6"/>
    <w:lvl w:ilvl="0" w:tplc="1D222B8C">
      <w:start w:val="2"/>
      <w:numFmt w:val="decimal"/>
      <w:pStyle w:val="us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4221"/>
    <w:multiLevelType w:val="hybridMultilevel"/>
    <w:tmpl w:val="242C0F2E"/>
    <w:lvl w:ilvl="0" w:tplc="714E2A2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3267917"/>
    <w:multiLevelType w:val="hybridMultilevel"/>
    <w:tmpl w:val="D820BBE6"/>
    <w:lvl w:ilvl="0" w:tplc="33EC43A8">
      <w:start w:val="1"/>
      <w:numFmt w:val="upperRoman"/>
      <w:lvlText w:val="(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342E2"/>
    <w:multiLevelType w:val="hybridMultilevel"/>
    <w:tmpl w:val="946A349E"/>
    <w:lvl w:ilvl="0" w:tplc="20C2F7AE">
      <w:start w:val="2"/>
      <w:numFmt w:val="decimal"/>
      <w:lvlText w:val="%1."/>
      <w:lvlJc w:val="left"/>
      <w:pPr>
        <w:ind w:left="10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3F33359"/>
    <w:multiLevelType w:val="hybridMultilevel"/>
    <w:tmpl w:val="2EF6E3EC"/>
    <w:lvl w:ilvl="0" w:tplc="4B70926E">
      <w:start w:val="1"/>
      <w:numFmt w:val="decimal"/>
      <w:lvlText w:val="%1)"/>
      <w:lvlJc w:val="left"/>
      <w:pPr>
        <w:ind w:left="75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60A5FA2"/>
    <w:multiLevelType w:val="hybridMultilevel"/>
    <w:tmpl w:val="8D244A74"/>
    <w:lvl w:ilvl="0" w:tplc="DE4EEF94">
      <w:start w:val="1"/>
      <w:numFmt w:val="decimal"/>
      <w:lvlText w:val="%1)"/>
      <w:lvlJc w:val="left"/>
      <w:pPr>
        <w:ind w:left="757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AF74DAC"/>
    <w:multiLevelType w:val="singleLevel"/>
    <w:tmpl w:val="673CC324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3B8B0EC0"/>
    <w:multiLevelType w:val="hybridMultilevel"/>
    <w:tmpl w:val="DD0241D2"/>
    <w:lvl w:ilvl="0" w:tplc="DBFE3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F15DC6"/>
    <w:multiLevelType w:val="hybridMultilevel"/>
    <w:tmpl w:val="939080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6062F"/>
    <w:multiLevelType w:val="hybridMultilevel"/>
    <w:tmpl w:val="C41AAB0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0581024"/>
    <w:multiLevelType w:val="hybridMultilevel"/>
    <w:tmpl w:val="F6F82350"/>
    <w:lvl w:ilvl="0" w:tplc="5314B38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86040"/>
    <w:multiLevelType w:val="hybridMultilevel"/>
    <w:tmpl w:val="333E53B8"/>
    <w:lvl w:ilvl="0" w:tplc="EB1E7A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9A83946"/>
    <w:multiLevelType w:val="hybridMultilevel"/>
    <w:tmpl w:val="33280BAA"/>
    <w:lvl w:ilvl="0" w:tplc="E23E2962">
      <w:start w:val="1"/>
      <w:numFmt w:val="decimal"/>
      <w:lvlText w:val="%1)"/>
      <w:lvlJc w:val="left"/>
      <w:pPr>
        <w:ind w:left="757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60137637"/>
    <w:multiLevelType w:val="hybridMultilevel"/>
    <w:tmpl w:val="05DAC4BA"/>
    <w:lvl w:ilvl="0" w:tplc="4AA89B3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B0B4230"/>
    <w:multiLevelType w:val="hybridMultilevel"/>
    <w:tmpl w:val="59744086"/>
    <w:lvl w:ilvl="0" w:tplc="77625312">
      <w:start w:val="1"/>
      <w:numFmt w:val="decimal"/>
      <w:lvlText w:val="(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C3AB6"/>
    <w:multiLevelType w:val="hybridMultilevel"/>
    <w:tmpl w:val="D2849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4923"/>
    <w:multiLevelType w:val="hybridMultilevel"/>
    <w:tmpl w:val="1526B928"/>
    <w:lvl w:ilvl="0" w:tplc="8B2E0F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21"/>
  </w:num>
  <w:num w:numId="15">
    <w:abstractNumId w:val="0"/>
  </w:num>
  <w:num w:numId="16">
    <w:abstractNumId w:val="4"/>
  </w:num>
  <w:num w:numId="17">
    <w:abstractNumId w:val="9"/>
  </w:num>
  <w:num w:numId="18">
    <w:abstractNumId w:val="20"/>
  </w:num>
  <w:num w:numId="19">
    <w:abstractNumId w:val="12"/>
  </w:num>
  <w:num w:numId="20">
    <w:abstractNumId w:val="14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4"/>
    <w:rsid w:val="0000222C"/>
    <w:rsid w:val="000033DB"/>
    <w:rsid w:val="000038B8"/>
    <w:rsid w:val="0000642D"/>
    <w:rsid w:val="000117C2"/>
    <w:rsid w:val="00016713"/>
    <w:rsid w:val="0001738E"/>
    <w:rsid w:val="00017E59"/>
    <w:rsid w:val="000314B7"/>
    <w:rsid w:val="00047AEE"/>
    <w:rsid w:val="00053BA7"/>
    <w:rsid w:val="00054270"/>
    <w:rsid w:val="00067818"/>
    <w:rsid w:val="00067CEC"/>
    <w:rsid w:val="00082FEB"/>
    <w:rsid w:val="00083AEB"/>
    <w:rsid w:val="00084803"/>
    <w:rsid w:val="0008734B"/>
    <w:rsid w:val="0009561C"/>
    <w:rsid w:val="00096919"/>
    <w:rsid w:val="000B0DBB"/>
    <w:rsid w:val="000B6BEC"/>
    <w:rsid w:val="000C7453"/>
    <w:rsid w:val="000C76EC"/>
    <w:rsid w:val="000D6B34"/>
    <w:rsid w:val="000E070C"/>
    <w:rsid w:val="000F0C6E"/>
    <w:rsid w:val="000F4704"/>
    <w:rsid w:val="000F55C7"/>
    <w:rsid w:val="001011F0"/>
    <w:rsid w:val="00104A2D"/>
    <w:rsid w:val="001151FC"/>
    <w:rsid w:val="00130DDB"/>
    <w:rsid w:val="001328C8"/>
    <w:rsid w:val="00133E0B"/>
    <w:rsid w:val="001351B2"/>
    <w:rsid w:val="00146E0E"/>
    <w:rsid w:val="00150962"/>
    <w:rsid w:val="00152DB6"/>
    <w:rsid w:val="001539DC"/>
    <w:rsid w:val="001636A5"/>
    <w:rsid w:val="00164DFF"/>
    <w:rsid w:val="001806D1"/>
    <w:rsid w:val="00184ACC"/>
    <w:rsid w:val="001921F0"/>
    <w:rsid w:val="001A0E56"/>
    <w:rsid w:val="001B41E9"/>
    <w:rsid w:val="001C32A5"/>
    <w:rsid w:val="001D0CDA"/>
    <w:rsid w:val="001E1EEE"/>
    <w:rsid w:val="001E2B7F"/>
    <w:rsid w:val="001E49A7"/>
    <w:rsid w:val="00211B2C"/>
    <w:rsid w:val="002127A6"/>
    <w:rsid w:val="002172A3"/>
    <w:rsid w:val="002243FC"/>
    <w:rsid w:val="002266B4"/>
    <w:rsid w:val="0022764E"/>
    <w:rsid w:val="0023116C"/>
    <w:rsid w:val="00241283"/>
    <w:rsid w:val="00281CD4"/>
    <w:rsid w:val="00285453"/>
    <w:rsid w:val="00286D7B"/>
    <w:rsid w:val="00286E72"/>
    <w:rsid w:val="002952C2"/>
    <w:rsid w:val="002A6FBC"/>
    <w:rsid w:val="002C0D5E"/>
    <w:rsid w:val="002C454F"/>
    <w:rsid w:val="002D1A60"/>
    <w:rsid w:val="002D5950"/>
    <w:rsid w:val="002D5951"/>
    <w:rsid w:val="002D7923"/>
    <w:rsid w:val="002E0E7E"/>
    <w:rsid w:val="002F77BC"/>
    <w:rsid w:val="00323D77"/>
    <w:rsid w:val="0032428E"/>
    <w:rsid w:val="00332927"/>
    <w:rsid w:val="0033396D"/>
    <w:rsid w:val="00336EDC"/>
    <w:rsid w:val="00341C3D"/>
    <w:rsid w:val="00343E8D"/>
    <w:rsid w:val="00346FFF"/>
    <w:rsid w:val="00357D05"/>
    <w:rsid w:val="0036381C"/>
    <w:rsid w:val="003668E4"/>
    <w:rsid w:val="003802E9"/>
    <w:rsid w:val="00381C01"/>
    <w:rsid w:val="00385A63"/>
    <w:rsid w:val="003918A1"/>
    <w:rsid w:val="00396E4E"/>
    <w:rsid w:val="003B275F"/>
    <w:rsid w:val="003B52DC"/>
    <w:rsid w:val="003B6DDA"/>
    <w:rsid w:val="003C2F53"/>
    <w:rsid w:val="003D2171"/>
    <w:rsid w:val="003E0D27"/>
    <w:rsid w:val="003F24BB"/>
    <w:rsid w:val="003F4AE5"/>
    <w:rsid w:val="003F544E"/>
    <w:rsid w:val="004023E5"/>
    <w:rsid w:val="0040424F"/>
    <w:rsid w:val="0040663E"/>
    <w:rsid w:val="0041231E"/>
    <w:rsid w:val="00427041"/>
    <w:rsid w:val="00436210"/>
    <w:rsid w:val="00437CDC"/>
    <w:rsid w:val="00437DA5"/>
    <w:rsid w:val="00442B1B"/>
    <w:rsid w:val="00446AAF"/>
    <w:rsid w:val="00446F49"/>
    <w:rsid w:val="004762A3"/>
    <w:rsid w:val="00480075"/>
    <w:rsid w:val="004B6592"/>
    <w:rsid w:val="004C48FC"/>
    <w:rsid w:val="004D016E"/>
    <w:rsid w:val="004D0F0B"/>
    <w:rsid w:val="004D1850"/>
    <w:rsid w:val="004E44A1"/>
    <w:rsid w:val="004E590F"/>
    <w:rsid w:val="0050606A"/>
    <w:rsid w:val="005120B6"/>
    <w:rsid w:val="00512EEC"/>
    <w:rsid w:val="00513D7A"/>
    <w:rsid w:val="00514A80"/>
    <w:rsid w:val="005176FF"/>
    <w:rsid w:val="00541C90"/>
    <w:rsid w:val="00545591"/>
    <w:rsid w:val="00547522"/>
    <w:rsid w:val="0056005B"/>
    <w:rsid w:val="00567FA9"/>
    <w:rsid w:val="00580A4E"/>
    <w:rsid w:val="00585BAE"/>
    <w:rsid w:val="00587048"/>
    <w:rsid w:val="00587497"/>
    <w:rsid w:val="00593F8B"/>
    <w:rsid w:val="005A41C7"/>
    <w:rsid w:val="005D308F"/>
    <w:rsid w:val="005F186E"/>
    <w:rsid w:val="005F6178"/>
    <w:rsid w:val="006013F7"/>
    <w:rsid w:val="00603F0D"/>
    <w:rsid w:val="00615C00"/>
    <w:rsid w:val="00637CD0"/>
    <w:rsid w:val="006402E9"/>
    <w:rsid w:val="00645E1E"/>
    <w:rsid w:val="006514F8"/>
    <w:rsid w:val="00655321"/>
    <w:rsid w:val="0066776F"/>
    <w:rsid w:val="00667943"/>
    <w:rsid w:val="0067240C"/>
    <w:rsid w:val="00672897"/>
    <w:rsid w:val="00674CF8"/>
    <w:rsid w:val="006762E9"/>
    <w:rsid w:val="00677437"/>
    <w:rsid w:val="0068761E"/>
    <w:rsid w:val="00691E62"/>
    <w:rsid w:val="0069248B"/>
    <w:rsid w:val="00693035"/>
    <w:rsid w:val="006962C8"/>
    <w:rsid w:val="00697D5E"/>
    <w:rsid w:val="006A072C"/>
    <w:rsid w:val="006A0F22"/>
    <w:rsid w:val="006A120C"/>
    <w:rsid w:val="006B40B1"/>
    <w:rsid w:val="006B41E7"/>
    <w:rsid w:val="006C09AA"/>
    <w:rsid w:val="006D3985"/>
    <w:rsid w:val="006E073E"/>
    <w:rsid w:val="006E5A42"/>
    <w:rsid w:val="006E5D93"/>
    <w:rsid w:val="006F281E"/>
    <w:rsid w:val="006F48C5"/>
    <w:rsid w:val="00702A3B"/>
    <w:rsid w:val="007122E1"/>
    <w:rsid w:val="00723226"/>
    <w:rsid w:val="00731EC6"/>
    <w:rsid w:val="00734ACD"/>
    <w:rsid w:val="0073661F"/>
    <w:rsid w:val="007412F0"/>
    <w:rsid w:val="007427A3"/>
    <w:rsid w:val="007615E7"/>
    <w:rsid w:val="00761BB5"/>
    <w:rsid w:val="00765281"/>
    <w:rsid w:val="00766E01"/>
    <w:rsid w:val="007720D7"/>
    <w:rsid w:val="00772ADF"/>
    <w:rsid w:val="00772B4B"/>
    <w:rsid w:val="00773107"/>
    <w:rsid w:val="00777F80"/>
    <w:rsid w:val="0078074A"/>
    <w:rsid w:val="00780FAE"/>
    <w:rsid w:val="007A4AD4"/>
    <w:rsid w:val="007A5C95"/>
    <w:rsid w:val="007A7437"/>
    <w:rsid w:val="007B1B28"/>
    <w:rsid w:val="007D5674"/>
    <w:rsid w:val="007F0C90"/>
    <w:rsid w:val="007F6F4B"/>
    <w:rsid w:val="008042D4"/>
    <w:rsid w:val="00806F62"/>
    <w:rsid w:val="00806F74"/>
    <w:rsid w:val="0082297F"/>
    <w:rsid w:val="008243D4"/>
    <w:rsid w:val="00831797"/>
    <w:rsid w:val="008333EF"/>
    <w:rsid w:val="00835A54"/>
    <w:rsid w:val="0083636F"/>
    <w:rsid w:val="00843056"/>
    <w:rsid w:val="00850466"/>
    <w:rsid w:val="00850A7F"/>
    <w:rsid w:val="00853B09"/>
    <w:rsid w:val="00855A37"/>
    <w:rsid w:val="0086260F"/>
    <w:rsid w:val="0086325E"/>
    <w:rsid w:val="0087788F"/>
    <w:rsid w:val="00884009"/>
    <w:rsid w:val="00885652"/>
    <w:rsid w:val="00887307"/>
    <w:rsid w:val="00887EE2"/>
    <w:rsid w:val="008945EF"/>
    <w:rsid w:val="00896128"/>
    <w:rsid w:val="008968D9"/>
    <w:rsid w:val="008B5D50"/>
    <w:rsid w:val="008B7B02"/>
    <w:rsid w:val="008E6E61"/>
    <w:rsid w:val="009003E3"/>
    <w:rsid w:val="00922CA9"/>
    <w:rsid w:val="0092502A"/>
    <w:rsid w:val="00932F84"/>
    <w:rsid w:val="00946AEB"/>
    <w:rsid w:val="00950E4D"/>
    <w:rsid w:val="00961E37"/>
    <w:rsid w:val="00965F3B"/>
    <w:rsid w:val="00966134"/>
    <w:rsid w:val="009830BD"/>
    <w:rsid w:val="009A197B"/>
    <w:rsid w:val="009A24FF"/>
    <w:rsid w:val="009B300A"/>
    <w:rsid w:val="009B30AB"/>
    <w:rsid w:val="009B3234"/>
    <w:rsid w:val="009B5D2A"/>
    <w:rsid w:val="009B7083"/>
    <w:rsid w:val="009C20E7"/>
    <w:rsid w:val="009C5ADE"/>
    <w:rsid w:val="009C6C99"/>
    <w:rsid w:val="009D57C8"/>
    <w:rsid w:val="009D732F"/>
    <w:rsid w:val="009E3106"/>
    <w:rsid w:val="009E4279"/>
    <w:rsid w:val="009E7109"/>
    <w:rsid w:val="009F1035"/>
    <w:rsid w:val="009F7B50"/>
    <w:rsid w:val="009F7D41"/>
    <w:rsid w:val="00A20D0C"/>
    <w:rsid w:val="00A27B61"/>
    <w:rsid w:val="00A314B5"/>
    <w:rsid w:val="00A33FAE"/>
    <w:rsid w:val="00A40BC6"/>
    <w:rsid w:val="00A42D5A"/>
    <w:rsid w:val="00A4454F"/>
    <w:rsid w:val="00A44EDD"/>
    <w:rsid w:val="00A47B37"/>
    <w:rsid w:val="00A55880"/>
    <w:rsid w:val="00A60A7A"/>
    <w:rsid w:val="00A64DD5"/>
    <w:rsid w:val="00A70C48"/>
    <w:rsid w:val="00A715A3"/>
    <w:rsid w:val="00AA36F4"/>
    <w:rsid w:val="00AA7DC2"/>
    <w:rsid w:val="00AB30A0"/>
    <w:rsid w:val="00AB35D7"/>
    <w:rsid w:val="00AC1541"/>
    <w:rsid w:val="00AD3610"/>
    <w:rsid w:val="00AE755F"/>
    <w:rsid w:val="00AF2A4B"/>
    <w:rsid w:val="00AF380D"/>
    <w:rsid w:val="00B01918"/>
    <w:rsid w:val="00B03B63"/>
    <w:rsid w:val="00B05A73"/>
    <w:rsid w:val="00B074FB"/>
    <w:rsid w:val="00B143A4"/>
    <w:rsid w:val="00B14795"/>
    <w:rsid w:val="00B20F9E"/>
    <w:rsid w:val="00B337C0"/>
    <w:rsid w:val="00B545C7"/>
    <w:rsid w:val="00B57A73"/>
    <w:rsid w:val="00B63377"/>
    <w:rsid w:val="00B666D4"/>
    <w:rsid w:val="00B74B75"/>
    <w:rsid w:val="00B843C5"/>
    <w:rsid w:val="00BA37B0"/>
    <w:rsid w:val="00BA37F4"/>
    <w:rsid w:val="00BB4057"/>
    <w:rsid w:val="00BB7F1B"/>
    <w:rsid w:val="00BC4A94"/>
    <w:rsid w:val="00BC4C2C"/>
    <w:rsid w:val="00BC54CB"/>
    <w:rsid w:val="00BC7EF7"/>
    <w:rsid w:val="00BD3478"/>
    <w:rsid w:val="00BD3989"/>
    <w:rsid w:val="00BE170C"/>
    <w:rsid w:val="00BE558B"/>
    <w:rsid w:val="00C0328B"/>
    <w:rsid w:val="00C21AB1"/>
    <w:rsid w:val="00C22411"/>
    <w:rsid w:val="00C24CF1"/>
    <w:rsid w:val="00C31372"/>
    <w:rsid w:val="00C7121B"/>
    <w:rsid w:val="00C7662A"/>
    <w:rsid w:val="00C771F8"/>
    <w:rsid w:val="00C818E0"/>
    <w:rsid w:val="00C85536"/>
    <w:rsid w:val="00C92195"/>
    <w:rsid w:val="00CA07ED"/>
    <w:rsid w:val="00CA1CC1"/>
    <w:rsid w:val="00CA4F60"/>
    <w:rsid w:val="00CA6B5F"/>
    <w:rsid w:val="00CC0757"/>
    <w:rsid w:val="00CC079D"/>
    <w:rsid w:val="00CC48EF"/>
    <w:rsid w:val="00CE0816"/>
    <w:rsid w:val="00CE1DAC"/>
    <w:rsid w:val="00CE1E8B"/>
    <w:rsid w:val="00CE3AA0"/>
    <w:rsid w:val="00CF099D"/>
    <w:rsid w:val="00D00BE3"/>
    <w:rsid w:val="00D00CD8"/>
    <w:rsid w:val="00D23E0D"/>
    <w:rsid w:val="00D30579"/>
    <w:rsid w:val="00D305B9"/>
    <w:rsid w:val="00D41188"/>
    <w:rsid w:val="00D54DDF"/>
    <w:rsid w:val="00D54EF1"/>
    <w:rsid w:val="00D773BC"/>
    <w:rsid w:val="00D84B83"/>
    <w:rsid w:val="00D85241"/>
    <w:rsid w:val="00D94989"/>
    <w:rsid w:val="00D959C8"/>
    <w:rsid w:val="00DA3274"/>
    <w:rsid w:val="00DA3396"/>
    <w:rsid w:val="00DA7682"/>
    <w:rsid w:val="00DB005F"/>
    <w:rsid w:val="00DB41E8"/>
    <w:rsid w:val="00DC3662"/>
    <w:rsid w:val="00DC452C"/>
    <w:rsid w:val="00DD327F"/>
    <w:rsid w:val="00DD4758"/>
    <w:rsid w:val="00DD536F"/>
    <w:rsid w:val="00DD610A"/>
    <w:rsid w:val="00DE39CF"/>
    <w:rsid w:val="00DF6D09"/>
    <w:rsid w:val="00E02B01"/>
    <w:rsid w:val="00E11EC8"/>
    <w:rsid w:val="00E17860"/>
    <w:rsid w:val="00E208EC"/>
    <w:rsid w:val="00E2152B"/>
    <w:rsid w:val="00E243C1"/>
    <w:rsid w:val="00E25EAF"/>
    <w:rsid w:val="00E32E13"/>
    <w:rsid w:val="00E41EE8"/>
    <w:rsid w:val="00E42E2B"/>
    <w:rsid w:val="00E57222"/>
    <w:rsid w:val="00E62AEB"/>
    <w:rsid w:val="00E70861"/>
    <w:rsid w:val="00E82398"/>
    <w:rsid w:val="00E839E2"/>
    <w:rsid w:val="00E86744"/>
    <w:rsid w:val="00E95088"/>
    <w:rsid w:val="00EA2D8A"/>
    <w:rsid w:val="00EC1DE2"/>
    <w:rsid w:val="00EC2900"/>
    <w:rsid w:val="00EC5070"/>
    <w:rsid w:val="00ED00B3"/>
    <w:rsid w:val="00ED39C9"/>
    <w:rsid w:val="00ED7CBE"/>
    <w:rsid w:val="00EE2C08"/>
    <w:rsid w:val="00EE377A"/>
    <w:rsid w:val="00F033A8"/>
    <w:rsid w:val="00F12574"/>
    <w:rsid w:val="00F15AA3"/>
    <w:rsid w:val="00F165A0"/>
    <w:rsid w:val="00F2146B"/>
    <w:rsid w:val="00F22AE7"/>
    <w:rsid w:val="00F26654"/>
    <w:rsid w:val="00F344EF"/>
    <w:rsid w:val="00F45A0F"/>
    <w:rsid w:val="00F53183"/>
    <w:rsid w:val="00F645E7"/>
    <w:rsid w:val="00F76327"/>
    <w:rsid w:val="00F7689B"/>
    <w:rsid w:val="00F804F1"/>
    <w:rsid w:val="00F80D66"/>
    <w:rsid w:val="00FA2CBD"/>
    <w:rsid w:val="00FA7A4F"/>
    <w:rsid w:val="00FB3896"/>
    <w:rsid w:val="00FC3752"/>
    <w:rsid w:val="00FC6A5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E5A37-C5AA-4E81-85A9-6BBA32D1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43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ytuaktu">
    <w:name w:val="Tytuł aktu"/>
    <w:rsid w:val="008243D4"/>
    <w:pPr>
      <w:numPr>
        <w:numId w:val="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8243D4"/>
    <w:pPr>
      <w:numPr>
        <w:ilvl w:val="3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8243D4"/>
    <w:pPr>
      <w:numPr>
        <w:numId w:val="2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8243D4"/>
    <w:pPr>
      <w:tabs>
        <w:tab w:val="num" w:pos="360"/>
      </w:tabs>
      <w:spacing w:after="160"/>
      <w:jc w:val="both"/>
    </w:pPr>
    <w:rPr>
      <w:noProof/>
      <w:sz w:val="24"/>
    </w:rPr>
  </w:style>
  <w:style w:type="paragraph" w:customStyle="1" w:styleId="tiret">
    <w:name w:val="tiret"/>
    <w:rsid w:val="008243D4"/>
    <w:pPr>
      <w:numPr>
        <w:ilvl w:val="7"/>
        <w:numId w:val="1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8243D4"/>
    <w:pPr>
      <w:numPr>
        <w:ilvl w:val="1"/>
        <w:numId w:val="1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8243D4"/>
    <w:pPr>
      <w:numPr>
        <w:ilvl w:val="2"/>
      </w:numPr>
    </w:pPr>
    <w:rPr>
      <w:b w:val="0"/>
    </w:rPr>
  </w:style>
  <w:style w:type="paragraph" w:styleId="Tekstpodstawowy">
    <w:name w:val="Body Text"/>
    <w:basedOn w:val="Normalny"/>
    <w:link w:val="TekstpodstawowyZnak"/>
    <w:rsid w:val="00DD610A"/>
    <w:rPr>
      <w:rFonts w:ascii="Avalon" w:hAnsi="Avalon"/>
      <w:b/>
      <w:szCs w:val="20"/>
    </w:rPr>
  </w:style>
  <w:style w:type="paragraph" w:styleId="Tekstpodstawowy2">
    <w:name w:val="Body Text 2"/>
    <w:basedOn w:val="Normalny"/>
    <w:rsid w:val="00DD610A"/>
    <w:pPr>
      <w:jc w:val="both"/>
    </w:pPr>
    <w:rPr>
      <w:sz w:val="28"/>
      <w:szCs w:val="20"/>
    </w:rPr>
  </w:style>
  <w:style w:type="character" w:styleId="Hipercze">
    <w:name w:val="Hyperlink"/>
    <w:rsid w:val="006A0F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39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96D"/>
  </w:style>
  <w:style w:type="character" w:styleId="Odwoanieprzypisudolnego">
    <w:name w:val="footnote reference"/>
    <w:rsid w:val="0033396D"/>
    <w:rPr>
      <w:vertAlign w:val="superscript"/>
    </w:rPr>
  </w:style>
  <w:style w:type="character" w:styleId="Pogrubienie">
    <w:name w:val="Strong"/>
    <w:uiPriority w:val="22"/>
    <w:qFormat/>
    <w:rsid w:val="00D84B83"/>
    <w:rPr>
      <w:b/>
      <w:bCs/>
    </w:rPr>
  </w:style>
  <w:style w:type="paragraph" w:styleId="Tekstpodstawowy3">
    <w:name w:val="Body Text 3"/>
    <w:basedOn w:val="Normalny"/>
    <w:link w:val="Tekstpodstawowy3Znak"/>
    <w:rsid w:val="00C818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818E0"/>
    <w:rPr>
      <w:sz w:val="16"/>
      <w:szCs w:val="16"/>
    </w:rPr>
  </w:style>
  <w:style w:type="paragraph" w:styleId="Tytu">
    <w:name w:val="Title"/>
    <w:basedOn w:val="Normalny"/>
    <w:link w:val="TytuZnak"/>
    <w:qFormat/>
    <w:rsid w:val="00C818E0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818E0"/>
    <w:rPr>
      <w:b/>
      <w:sz w:val="28"/>
    </w:rPr>
  </w:style>
  <w:style w:type="paragraph" w:styleId="Tekstdymka">
    <w:name w:val="Balloon Text"/>
    <w:basedOn w:val="Normalny"/>
    <w:link w:val="TekstdymkaZnak"/>
    <w:rsid w:val="00B545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545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54F"/>
    <w:pPr>
      <w:ind w:left="708"/>
    </w:pPr>
  </w:style>
  <w:style w:type="paragraph" w:styleId="Nagwek">
    <w:name w:val="header"/>
    <w:basedOn w:val="Normalny"/>
    <w:link w:val="NagwekZnak"/>
    <w:rsid w:val="00B33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337C0"/>
    <w:rPr>
      <w:sz w:val="24"/>
      <w:szCs w:val="24"/>
    </w:rPr>
  </w:style>
  <w:style w:type="paragraph" w:styleId="Stopka">
    <w:name w:val="footer"/>
    <w:basedOn w:val="Normalny"/>
    <w:link w:val="StopkaZnak"/>
    <w:rsid w:val="00B337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37C0"/>
    <w:rPr>
      <w:sz w:val="24"/>
      <w:szCs w:val="24"/>
    </w:rPr>
  </w:style>
  <w:style w:type="character" w:customStyle="1" w:styleId="TekstpodstawowyZnak">
    <w:name w:val="Tekst podstawowy Znak"/>
    <w:link w:val="Tekstpodstawowy"/>
    <w:rsid w:val="00637CD0"/>
    <w:rPr>
      <w:rFonts w:ascii="Avalon" w:hAnsi="Avalo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D836-C293-4334-A249-7BF8303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GRODY LITERACKIEJ PREZYDENTA MIASTA BIAŁEGOSTOKU IM</vt:lpstr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GRODY LITERACKIEJ PREZYDENTA MIASTA BIAŁEGOSTOKU IM</dc:title>
  <dc:subject/>
  <dc:creator>UM Białystok</dc:creator>
  <cp:keywords/>
  <cp:lastModifiedBy>Użytkownik systemu Windows</cp:lastModifiedBy>
  <cp:revision>2</cp:revision>
  <cp:lastPrinted>2018-11-13T08:51:00Z</cp:lastPrinted>
  <dcterms:created xsi:type="dcterms:W3CDTF">2020-11-29T16:40:00Z</dcterms:created>
  <dcterms:modified xsi:type="dcterms:W3CDTF">2020-11-29T16:40:00Z</dcterms:modified>
</cp:coreProperties>
</file>